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0A09" w14:textId="5E12CF09" w:rsidR="002E7A0E" w:rsidRDefault="002E7A0E" w:rsidP="002E7A0E">
      <w:pPr>
        <w:jc w:val="center"/>
        <w:rPr>
          <w:b/>
        </w:rPr>
      </w:pPr>
      <w:r w:rsidRPr="00173C55">
        <w:rPr>
          <w:b/>
        </w:rPr>
        <w:t>ANEX</w:t>
      </w:r>
      <w:r w:rsidR="00833DF8">
        <w:rPr>
          <w:b/>
        </w:rPr>
        <w:t xml:space="preserve">O </w:t>
      </w:r>
      <w:r w:rsidR="00362E84">
        <w:rPr>
          <w:b/>
        </w:rPr>
        <w:t>3</w:t>
      </w:r>
      <w:r w:rsidR="00833DF8">
        <w:rPr>
          <w:b/>
        </w:rPr>
        <w:t xml:space="preserve"> </w:t>
      </w:r>
    </w:p>
    <w:p w14:paraId="376F517F" w14:textId="72C327BE" w:rsidR="00362E84" w:rsidRDefault="00362E84" w:rsidP="002E7A0E">
      <w:pPr>
        <w:jc w:val="center"/>
        <w:rPr>
          <w:b/>
        </w:rPr>
      </w:pPr>
      <w:r>
        <w:rPr>
          <w:b/>
        </w:rPr>
        <w:t>DECLARAÇÃO DE VERDAD</w:t>
      </w:r>
      <w:r w:rsidR="00877294">
        <w:rPr>
          <w:b/>
        </w:rPr>
        <w:t>E</w:t>
      </w:r>
    </w:p>
    <w:p w14:paraId="43D886DB" w14:textId="64BA4983" w:rsidR="00877294" w:rsidRDefault="00877294" w:rsidP="002E7A0E">
      <w:pPr>
        <w:jc w:val="center"/>
        <w:rPr>
          <w:b/>
        </w:rPr>
      </w:pPr>
    </w:p>
    <w:p w14:paraId="59A30B24" w14:textId="1B23EBC9" w:rsidR="00877294" w:rsidRPr="00AB74BE" w:rsidRDefault="00877294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Eu, </w:t>
      </w:r>
      <w:r w:rsidR="00566EB7">
        <w:rPr>
          <w:sz w:val="28"/>
          <w:szCs w:val="28"/>
          <w:u w:val="single"/>
        </w:rPr>
        <w:t>n</w:t>
      </w:r>
      <w:r w:rsidR="00DB635F" w:rsidRPr="00AB74BE">
        <w:rPr>
          <w:sz w:val="28"/>
          <w:szCs w:val="28"/>
          <w:u w:val="single"/>
        </w:rPr>
        <w:t>ome completo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nacionalidade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estado civil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profissão,</w:t>
      </w:r>
      <w:r w:rsidR="00DB635F" w:rsidRPr="00AB74BE">
        <w:rPr>
          <w:sz w:val="28"/>
          <w:szCs w:val="28"/>
        </w:rPr>
        <w:t xml:space="preserve"> </w:t>
      </w:r>
      <w:r w:rsidR="00DB635F" w:rsidRPr="00AB74BE">
        <w:rPr>
          <w:sz w:val="28"/>
          <w:szCs w:val="28"/>
          <w:u w:val="single"/>
        </w:rPr>
        <w:t xml:space="preserve">portador da </w:t>
      </w:r>
      <w:r w:rsidR="00AB74BE" w:rsidRPr="00AB74BE">
        <w:rPr>
          <w:sz w:val="28"/>
          <w:szCs w:val="28"/>
          <w:u w:val="single"/>
        </w:rPr>
        <w:t>carteira</w:t>
      </w:r>
      <w:r w:rsidR="00DB635F" w:rsidRPr="00AB74BE">
        <w:rPr>
          <w:sz w:val="28"/>
          <w:szCs w:val="28"/>
          <w:u w:val="single"/>
        </w:rPr>
        <w:t xml:space="preserve"> de identidade n</w:t>
      </w:r>
      <w:r w:rsidR="00DB635F" w:rsidRPr="00AB74BE">
        <w:rPr>
          <w:sz w:val="28"/>
          <w:szCs w:val="28"/>
        </w:rPr>
        <w:t>. _______________________, inscrito no CPF</w:t>
      </w:r>
      <w:r w:rsidR="00BB402B" w:rsidRPr="00AB74BE">
        <w:rPr>
          <w:sz w:val="28"/>
          <w:szCs w:val="28"/>
        </w:rPr>
        <w:t>, sob o n. ________________________, residente e domiciliado na cidade de _______________________, ____________ (unidade da Federação), ____________________________________________</w:t>
      </w:r>
      <w:r w:rsidR="00AB74BE">
        <w:rPr>
          <w:sz w:val="28"/>
          <w:szCs w:val="28"/>
        </w:rPr>
        <w:t>_____</w:t>
      </w:r>
      <w:r w:rsidR="00BB402B" w:rsidRPr="00AB74BE">
        <w:rPr>
          <w:sz w:val="28"/>
          <w:szCs w:val="28"/>
        </w:rPr>
        <w:t xml:space="preserve">___ (endereço completo com CEP), </w:t>
      </w:r>
      <w:r w:rsidR="00BB402B" w:rsidRPr="00AB74BE">
        <w:rPr>
          <w:b/>
          <w:sz w:val="28"/>
          <w:szCs w:val="28"/>
        </w:rPr>
        <w:t>DECLARO</w:t>
      </w:r>
      <w:r w:rsidR="00BB402B" w:rsidRPr="00AB74BE">
        <w:rPr>
          <w:sz w:val="28"/>
          <w:szCs w:val="28"/>
        </w:rPr>
        <w:t xml:space="preserve">, para fins de direito, sob as penas da lei, que as informações prestadas e documentos que apresento para </w:t>
      </w:r>
      <w:r w:rsidR="00E50E13" w:rsidRPr="00AB74BE">
        <w:rPr>
          <w:sz w:val="28"/>
          <w:szCs w:val="28"/>
        </w:rPr>
        <w:t xml:space="preserve">o Edital n. </w:t>
      </w:r>
      <w:r w:rsidR="001A4C3E">
        <w:rPr>
          <w:sz w:val="28"/>
          <w:szCs w:val="28"/>
        </w:rPr>
        <w:t>1</w:t>
      </w:r>
      <w:r w:rsidR="00E50E13" w:rsidRPr="00AB74BE">
        <w:rPr>
          <w:sz w:val="28"/>
          <w:szCs w:val="28"/>
        </w:rPr>
        <w:t>/201</w:t>
      </w:r>
      <w:r w:rsidR="001A4C3E">
        <w:rPr>
          <w:sz w:val="28"/>
          <w:szCs w:val="28"/>
        </w:rPr>
        <w:t>9</w:t>
      </w:r>
      <w:r w:rsidR="00E50E13" w:rsidRPr="00AB74BE">
        <w:rPr>
          <w:sz w:val="28"/>
          <w:szCs w:val="28"/>
        </w:rPr>
        <w:t xml:space="preserve"> </w:t>
      </w:r>
      <w:r w:rsidR="007D43C5">
        <w:rPr>
          <w:sz w:val="28"/>
          <w:szCs w:val="28"/>
        </w:rPr>
        <w:t xml:space="preserve">da FBPF </w:t>
      </w:r>
      <w:r w:rsidR="00E50E13" w:rsidRPr="00AB74BE">
        <w:rPr>
          <w:sz w:val="28"/>
          <w:szCs w:val="28"/>
        </w:rPr>
        <w:t xml:space="preserve">para participação na Formação </w:t>
      </w:r>
      <w:r w:rsidR="001A4C3E">
        <w:rPr>
          <w:sz w:val="28"/>
          <w:szCs w:val="28"/>
        </w:rPr>
        <w:t>Master 1, Cavilam, Vichy, França</w:t>
      </w:r>
      <w:r w:rsidR="00E50E13" w:rsidRPr="00AB74BE">
        <w:rPr>
          <w:sz w:val="28"/>
          <w:szCs w:val="28"/>
        </w:rPr>
        <w:t xml:space="preserve">, são verdadeiros e autênticos (fieis à verdade e condizentes com a realidade dos fatos). </w:t>
      </w:r>
      <w:bookmarkStart w:id="0" w:name="_GoBack"/>
      <w:bookmarkEnd w:id="0"/>
    </w:p>
    <w:p w14:paraId="30DDE192" w14:textId="77777777" w:rsidR="00AB74BE" w:rsidRDefault="00AB74BE" w:rsidP="00877294">
      <w:pPr>
        <w:jc w:val="both"/>
        <w:rPr>
          <w:sz w:val="28"/>
          <w:szCs w:val="28"/>
        </w:rPr>
      </w:pPr>
    </w:p>
    <w:p w14:paraId="7C09C8C2" w14:textId="46972E74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Nada mais a declarar, e ciente das responsabilidades pelas declarações prestadas, firmo a presente. </w:t>
      </w:r>
    </w:p>
    <w:p w14:paraId="644A6527" w14:textId="77777777" w:rsidR="00AB74BE" w:rsidRDefault="00AB74BE" w:rsidP="00877294">
      <w:pPr>
        <w:jc w:val="both"/>
        <w:rPr>
          <w:sz w:val="28"/>
          <w:szCs w:val="28"/>
        </w:rPr>
      </w:pPr>
    </w:p>
    <w:p w14:paraId="3F65FC91" w14:textId="77777777" w:rsidR="00AB74BE" w:rsidRDefault="00AB74BE" w:rsidP="00877294">
      <w:pPr>
        <w:jc w:val="both"/>
        <w:rPr>
          <w:sz w:val="28"/>
          <w:szCs w:val="28"/>
        </w:rPr>
      </w:pPr>
    </w:p>
    <w:p w14:paraId="689E6B1E" w14:textId="15177165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___________________________________ , ________________________</w:t>
      </w:r>
    </w:p>
    <w:p w14:paraId="0F39A7D8" w14:textId="46273163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Local, data</w:t>
      </w:r>
    </w:p>
    <w:p w14:paraId="47ACC347" w14:textId="674553DF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__________________________________ </w:t>
      </w:r>
    </w:p>
    <w:p w14:paraId="69AF7122" w14:textId="62071E6D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Nome do declarante e assinatura</w:t>
      </w:r>
    </w:p>
    <w:p w14:paraId="5C5A0D97" w14:textId="77777777" w:rsidR="00E50E13" w:rsidRPr="00AB74BE" w:rsidRDefault="00E50E13" w:rsidP="00877294">
      <w:pPr>
        <w:jc w:val="both"/>
        <w:rPr>
          <w:sz w:val="28"/>
          <w:szCs w:val="28"/>
        </w:rPr>
      </w:pPr>
    </w:p>
    <w:p w14:paraId="71C2306B" w14:textId="4AC02CD2" w:rsidR="002E7A0E" w:rsidRDefault="002E7A0E" w:rsidP="00307261">
      <w:pPr>
        <w:spacing w:after="0" w:line="240" w:lineRule="auto"/>
        <w:jc w:val="center"/>
        <w:rPr>
          <w:lang w:val="fr-FR"/>
        </w:rPr>
      </w:pPr>
    </w:p>
    <w:sectPr w:rsidR="002E7A0E" w:rsidSect="003C3840">
      <w:headerReference w:type="default" r:id="rId8"/>
      <w:footerReference w:type="default" r:id="rId9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3851" w14:textId="77777777" w:rsidR="009C45D1" w:rsidRDefault="009C45D1" w:rsidP="00256861">
      <w:pPr>
        <w:spacing w:after="0" w:line="240" w:lineRule="auto"/>
      </w:pPr>
      <w:r>
        <w:separator/>
      </w:r>
    </w:p>
  </w:endnote>
  <w:endnote w:type="continuationSeparator" w:id="0">
    <w:p w14:paraId="7E7B62BE" w14:textId="77777777" w:rsidR="009C45D1" w:rsidRDefault="009C45D1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3074E7D0" w14:textId="77777777" w:rsidR="00443E2E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44981CCF" w:rsidR="00307261" w:rsidRPr="00773C03" w:rsidRDefault="00CA581A" w:rsidP="00307261">
    <w:pPr>
      <w:pStyle w:val="Rodap"/>
      <w:jc w:val="center"/>
      <w:rPr>
        <w:sz w:val="20"/>
      </w:rPr>
    </w:pPr>
    <w:proofErr w:type="gramStart"/>
    <w:r>
      <w:rPr>
        <w:sz w:val="20"/>
      </w:rPr>
      <w:t>SRTVS Quadra</w:t>
    </w:r>
    <w:proofErr w:type="gramEnd"/>
    <w:r>
      <w:rPr>
        <w:sz w:val="20"/>
      </w:rPr>
      <w:t xml:space="preserve"> 701 bloco </w:t>
    </w:r>
    <w:r w:rsidR="00443E2E">
      <w:rPr>
        <w:sz w:val="20"/>
      </w:rPr>
      <w:t>K</w:t>
    </w:r>
    <w:r>
      <w:rPr>
        <w:sz w:val="20"/>
      </w:rPr>
      <w:t>, SN, - Bairro: Asa Sul, Complemento: Sala 221. CEP: 70340-</w:t>
    </w:r>
    <w:r w:rsidR="00443E2E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3B60" w14:textId="77777777" w:rsidR="009C45D1" w:rsidRDefault="009C45D1" w:rsidP="00256861">
      <w:pPr>
        <w:spacing w:after="0" w:line="240" w:lineRule="auto"/>
      </w:pPr>
      <w:r>
        <w:separator/>
      </w:r>
    </w:p>
  </w:footnote>
  <w:footnote w:type="continuationSeparator" w:id="0">
    <w:p w14:paraId="337316B0" w14:textId="77777777" w:rsidR="009C45D1" w:rsidRDefault="009C45D1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4C3E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71FC0"/>
    <w:rsid w:val="00286F71"/>
    <w:rsid w:val="002E4550"/>
    <w:rsid w:val="002E7A0E"/>
    <w:rsid w:val="002E7FAE"/>
    <w:rsid w:val="00302816"/>
    <w:rsid w:val="0030313E"/>
    <w:rsid w:val="00303A00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62E84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213D4"/>
    <w:rsid w:val="00443E2E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B6648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63B7F"/>
    <w:rsid w:val="00566EB7"/>
    <w:rsid w:val="00570AFF"/>
    <w:rsid w:val="00575BDE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45307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10"/>
    <w:rsid w:val="007028AF"/>
    <w:rsid w:val="0071485C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05EF"/>
    <w:rsid w:val="00794E82"/>
    <w:rsid w:val="0079532A"/>
    <w:rsid w:val="0079688C"/>
    <w:rsid w:val="007A0E7E"/>
    <w:rsid w:val="007A1E4D"/>
    <w:rsid w:val="007B2F59"/>
    <w:rsid w:val="007B34CF"/>
    <w:rsid w:val="007C2946"/>
    <w:rsid w:val="007D43C5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3DF8"/>
    <w:rsid w:val="008409E3"/>
    <w:rsid w:val="00840E4F"/>
    <w:rsid w:val="00847AAD"/>
    <w:rsid w:val="00861777"/>
    <w:rsid w:val="00861F00"/>
    <w:rsid w:val="008655E9"/>
    <w:rsid w:val="008736E9"/>
    <w:rsid w:val="00877294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2672"/>
    <w:rsid w:val="009679B0"/>
    <w:rsid w:val="00971CEE"/>
    <w:rsid w:val="00983BC1"/>
    <w:rsid w:val="00985084"/>
    <w:rsid w:val="009A2634"/>
    <w:rsid w:val="009B7445"/>
    <w:rsid w:val="009C45D1"/>
    <w:rsid w:val="009C4961"/>
    <w:rsid w:val="009C6081"/>
    <w:rsid w:val="009E5DCB"/>
    <w:rsid w:val="009F34C1"/>
    <w:rsid w:val="00A00402"/>
    <w:rsid w:val="00A03647"/>
    <w:rsid w:val="00A05DD2"/>
    <w:rsid w:val="00A12B79"/>
    <w:rsid w:val="00A136F0"/>
    <w:rsid w:val="00A2426B"/>
    <w:rsid w:val="00A259BB"/>
    <w:rsid w:val="00A26EF2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74BE"/>
    <w:rsid w:val="00AC3832"/>
    <w:rsid w:val="00AC5477"/>
    <w:rsid w:val="00AD5C9D"/>
    <w:rsid w:val="00AD6762"/>
    <w:rsid w:val="00AD676F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088"/>
    <w:rsid w:val="00B73F1C"/>
    <w:rsid w:val="00B83FA0"/>
    <w:rsid w:val="00B87216"/>
    <w:rsid w:val="00BA2AE0"/>
    <w:rsid w:val="00BB2F70"/>
    <w:rsid w:val="00BB33D8"/>
    <w:rsid w:val="00BB402B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273F9"/>
    <w:rsid w:val="00C34049"/>
    <w:rsid w:val="00C72B6C"/>
    <w:rsid w:val="00C72B84"/>
    <w:rsid w:val="00C84DC1"/>
    <w:rsid w:val="00C85DE0"/>
    <w:rsid w:val="00CA581A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635F"/>
    <w:rsid w:val="00DB7F78"/>
    <w:rsid w:val="00DC151E"/>
    <w:rsid w:val="00DC28F6"/>
    <w:rsid w:val="00DE00EF"/>
    <w:rsid w:val="00DE5274"/>
    <w:rsid w:val="00DE6883"/>
    <w:rsid w:val="00E034A5"/>
    <w:rsid w:val="00E036E8"/>
    <w:rsid w:val="00E13216"/>
    <w:rsid w:val="00E1722C"/>
    <w:rsid w:val="00E218E6"/>
    <w:rsid w:val="00E50E13"/>
    <w:rsid w:val="00E526FF"/>
    <w:rsid w:val="00E53415"/>
    <w:rsid w:val="00E65074"/>
    <w:rsid w:val="00E778C8"/>
    <w:rsid w:val="00E83CE6"/>
    <w:rsid w:val="00E940D8"/>
    <w:rsid w:val="00E965ED"/>
    <w:rsid w:val="00E97D35"/>
    <w:rsid w:val="00EA03C9"/>
    <w:rsid w:val="00EB347B"/>
    <w:rsid w:val="00EB5010"/>
    <w:rsid w:val="00EC7947"/>
    <w:rsid w:val="00ED3B34"/>
    <w:rsid w:val="00EE3F25"/>
    <w:rsid w:val="00EF1237"/>
    <w:rsid w:val="00EF34D1"/>
    <w:rsid w:val="00EF6A36"/>
    <w:rsid w:val="00F00126"/>
    <w:rsid w:val="00F04E24"/>
    <w:rsid w:val="00F07686"/>
    <w:rsid w:val="00F15904"/>
    <w:rsid w:val="00F16AC3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4BE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FF89-C59E-4113-A716-E29C776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18-01-20T21:41:00Z</cp:lastPrinted>
  <dcterms:created xsi:type="dcterms:W3CDTF">2019-03-01T18:09:00Z</dcterms:created>
  <dcterms:modified xsi:type="dcterms:W3CDTF">2019-03-01T18:09:00Z</dcterms:modified>
</cp:coreProperties>
</file>